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DB2781">
      <w:pPr>
        <w:pStyle w:val="Data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DB2781">
      <w:pPr>
        <w:pStyle w:val="Data"/>
        <w:rPr>
          <w:sz w:val="16"/>
        </w:rPr>
      </w:pPr>
    </w:p>
    <w:p w14:paraId="5C13CEC5" w14:textId="77777777" w:rsidR="00DB2781" w:rsidRPr="007A2C23" w:rsidRDefault="00DB2781" w:rsidP="00DB2781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DB2781">
      <w:pPr>
        <w:pStyle w:val="Pavadinimas"/>
        <w:spacing w:line="360" w:lineRule="auto"/>
        <w:rPr>
          <w:sz w:val="24"/>
        </w:rPr>
      </w:pPr>
    </w:p>
    <w:p w14:paraId="63E99E29" w14:textId="77777777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NUTARIMAS</w:t>
      </w:r>
    </w:p>
    <w:p w14:paraId="146585DB" w14:textId="06F44F3E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4A6F82">
        <w:rPr>
          <w:sz w:val="24"/>
        </w:rPr>
        <w:t xml:space="preserve">JOANĄ KVASELYTĘ </w:t>
      </w:r>
      <w:r w:rsidR="003B3707">
        <w:rPr>
          <w:sz w:val="24"/>
        </w:rPr>
        <w:t xml:space="preserve">iš </w:t>
      </w:r>
      <w:r w:rsidR="00BF7BDC">
        <w:rPr>
          <w:sz w:val="24"/>
        </w:rPr>
        <w:t xml:space="preserve">KAUNO </w:t>
      </w:r>
      <w:r w:rsidR="002B71DF">
        <w:rPr>
          <w:sz w:val="24"/>
        </w:rPr>
        <w:t>APYLINKĖS TEISMO</w:t>
      </w:r>
      <w:r w:rsidR="002B5126">
        <w:rPr>
          <w:sz w:val="24"/>
        </w:rPr>
        <w:t xml:space="preserve"> </w:t>
      </w:r>
      <w:r w:rsidR="00BF7BDC">
        <w:rPr>
          <w:sz w:val="24"/>
        </w:rPr>
        <w:t>K</w:t>
      </w:r>
      <w:r w:rsidR="004A6F82">
        <w:rPr>
          <w:sz w:val="24"/>
        </w:rPr>
        <w:t>AIŠIADORIŲ</w:t>
      </w:r>
      <w:r w:rsidR="00BF7BDC">
        <w:rPr>
          <w:sz w:val="24"/>
        </w:rPr>
        <w:t xml:space="preserve"> RŪMŲ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15CCD8CF" w14:textId="77777777" w:rsidR="00DB2781" w:rsidRPr="00B7360E" w:rsidRDefault="00DB2781" w:rsidP="00DB2781">
      <w:pPr>
        <w:pStyle w:val="Pavadinimas"/>
      </w:pPr>
    </w:p>
    <w:p w14:paraId="6EA64427" w14:textId="37E2632F" w:rsidR="00DB2781" w:rsidRDefault="002378AB" w:rsidP="00DB2781">
      <w:pPr>
        <w:pStyle w:val="Data"/>
      </w:pPr>
      <w:r>
        <w:t>20</w:t>
      </w:r>
      <w:r w:rsidR="004A7083">
        <w:t>2</w:t>
      </w:r>
      <w:r w:rsidR="00BF7BDC">
        <w:t>2</w:t>
      </w:r>
      <w:r w:rsidR="003B3707">
        <w:t xml:space="preserve"> m</w:t>
      </w:r>
      <w:r w:rsidR="004A7083">
        <w:t xml:space="preserve">. </w:t>
      </w:r>
      <w:r w:rsidR="004A6F82">
        <w:t>liepos 19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BF7BDC">
        <w:t>1</w:t>
      </w:r>
      <w:r w:rsidR="004A6F82">
        <w:t>4</w:t>
      </w:r>
      <w:r w:rsidR="00775C32">
        <w:t>6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 xml:space="preserve">)  </w:t>
      </w:r>
    </w:p>
    <w:p w14:paraId="7B918CE4" w14:textId="77777777" w:rsidR="00DB2781" w:rsidRDefault="00DB2781" w:rsidP="00DB2781">
      <w:pPr>
        <w:pStyle w:val="Data"/>
      </w:pPr>
      <w:r>
        <w:t>Vilnius</w:t>
      </w:r>
    </w:p>
    <w:p w14:paraId="19D7096E" w14:textId="77777777" w:rsidR="00DB2781" w:rsidRDefault="00DB2781" w:rsidP="00DB278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0584271E" w:rsidR="00DB2781" w:rsidRPr="00B200E0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BF7BDC">
        <w:rPr>
          <w:b w:val="0"/>
          <w:caps w:val="0"/>
          <w:sz w:val="24"/>
        </w:rPr>
        <w:t>2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4A6F82">
        <w:rPr>
          <w:b w:val="0"/>
          <w:caps w:val="0"/>
          <w:sz w:val="24"/>
        </w:rPr>
        <w:t>liepos 13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BF7BDC">
        <w:rPr>
          <w:b w:val="0"/>
          <w:caps w:val="0"/>
          <w:sz w:val="24"/>
        </w:rPr>
        <w:t>10</w:t>
      </w:r>
      <w:r w:rsidR="004A6F82">
        <w:rPr>
          <w:b w:val="0"/>
          <w:caps w:val="0"/>
          <w:sz w:val="24"/>
        </w:rPr>
        <w:t>56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BF7BDC">
        <w:rPr>
          <w:b w:val="0"/>
          <w:caps w:val="0"/>
          <w:sz w:val="24"/>
        </w:rPr>
        <w:t>Kauno</w:t>
      </w:r>
      <w:r w:rsidR="002B71DF">
        <w:rPr>
          <w:b w:val="0"/>
          <w:caps w:val="0"/>
          <w:sz w:val="24"/>
        </w:rPr>
        <w:t xml:space="preserve"> apylinkės teismo</w:t>
      </w:r>
      <w:r w:rsidR="00BF7BDC">
        <w:rPr>
          <w:b w:val="0"/>
          <w:caps w:val="0"/>
          <w:sz w:val="24"/>
        </w:rPr>
        <w:t xml:space="preserve"> K</w:t>
      </w:r>
      <w:r w:rsidR="004A6F82">
        <w:rPr>
          <w:b w:val="0"/>
          <w:caps w:val="0"/>
          <w:sz w:val="24"/>
        </w:rPr>
        <w:t xml:space="preserve">aišiadorių </w:t>
      </w:r>
      <w:r w:rsidR="00BF7BDC">
        <w:rPr>
          <w:b w:val="0"/>
          <w:caps w:val="0"/>
          <w:sz w:val="24"/>
        </w:rPr>
        <w:t xml:space="preserve">rūmų </w:t>
      </w:r>
      <w:r w:rsidR="004A7083">
        <w:rPr>
          <w:b w:val="0"/>
          <w:caps w:val="0"/>
          <w:sz w:val="24"/>
        </w:rPr>
        <w:t>teisėjo</w:t>
      </w:r>
      <w:r w:rsidR="002B5126">
        <w:rPr>
          <w:b w:val="0"/>
          <w:caps w:val="0"/>
          <w:sz w:val="24"/>
        </w:rPr>
        <w:t>s</w:t>
      </w:r>
      <w:r w:rsidR="004A7083">
        <w:rPr>
          <w:b w:val="0"/>
          <w:caps w:val="0"/>
          <w:sz w:val="24"/>
        </w:rPr>
        <w:t xml:space="preserve"> </w:t>
      </w:r>
      <w:r w:rsidR="004A6F82">
        <w:rPr>
          <w:b w:val="0"/>
          <w:caps w:val="0"/>
          <w:sz w:val="24"/>
        </w:rPr>
        <w:t xml:space="preserve">Joanos </w:t>
      </w:r>
      <w:proofErr w:type="spellStart"/>
      <w:r w:rsidR="004A6F82">
        <w:rPr>
          <w:b w:val="0"/>
          <w:caps w:val="0"/>
          <w:sz w:val="24"/>
        </w:rPr>
        <w:t>Kvaselytės</w:t>
      </w:r>
      <w:proofErr w:type="spellEnd"/>
      <w:r w:rsidR="004A6F82">
        <w:rPr>
          <w:b w:val="0"/>
          <w:caps w:val="0"/>
          <w:sz w:val="24"/>
        </w:rPr>
        <w:t xml:space="preserve"> </w:t>
      </w:r>
      <w:r w:rsidR="002B5126" w:rsidRPr="0063579F">
        <w:rPr>
          <w:b w:val="0"/>
          <w:caps w:val="0"/>
          <w:sz w:val="24"/>
        </w:rPr>
        <w:t>202</w:t>
      </w:r>
      <w:r w:rsidR="00BF7BDC">
        <w:rPr>
          <w:b w:val="0"/>
          <w:caps w:val="0"/>
          <w:sz w:val="24"/>
        </w:rPr>
        <w:t>2</w:t>
      </w:r>
      <w:r w:rsidR="002B5126" w:rsidRPr="0063579F">
        <w:rPr>
          <w:b w:val="0"/>
          <w:caps w:val="0"/>
          <w:sz w:val="24"/>
        </w:rPr>
        <w:t xml:space="preserve"> m. </w:t>
      </w:r>
      <w:r w:rsidR="004A6F82">
        <w:rPr>
          <w:b w:val="0"/>
          <w:caps w:val="0"/>
          <w:sz w:val="24"/>
        </w:rPr>
        <w:t>liepos 4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2B5126">
        <w:rPr>
          <w:b w:val="0"/>
          <w:caps w:val="0"/>
          <w:sz w:val="24"/>
        </w:rPr>
        <w:t>ą</w:t>
      </w:r>
      <w:r w:rsidR="0072623B">
        <w:rPr>
          <w:b w:val="0"/>
          <w:caps w:val="0"/>
          <w:sz w:val="24"/>
        </w:rPr>
        <w:t xml:space="preserve"> 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7D113315" w:rsidR="00DB2781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4A6F82" w:rsidRPr="004A6F82">
        <w:rPr>
          <w:bCs w:val="0"/>
          <w:caps w:val="0"/>
          <w:sz w:val="24"/>
        </w:rPr>
        <w:t>JOANĄ KVASELYTĘ</w:t>
      </w:r>
      <w:r w:rsidR="004A6F82">
        <w:rPr>
          <w:b w:val="0"/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BF7BDC">
        <w:rPr>
          <w:b w:val="0"/>
          <w:caps w:val="0"/>
          <w:sz w:val="24"/>
        </w:rPr>
        <w:t>Kauno</w:t>
      </w:r>
      <w:r w:rsidR="002B71DF">
        <w:rPr>
          <w:b w:val="0"/>
          <w:caps w:val="0"/>
          <w:sz w:val="24"/>
        </w:rPr>
        <w:t xml:space="preserve"> apylinkės teismo</w:t>
      </w:r>
      <w:r w:rsidR="00BF4B04">
        <w:rPr>
          <w:b w:val="0"/>
          <w:caps w:val="0"/>
          <w:sz w:val="24"/>
        </w:rPr>
        <w:t xml:space="preserve"> </w:t>
      </w:r>
      <w:r w:rsidR="00BF7BDC">
        <w:rPr>
          <w:b w:val="0"/>
          <w:caps w:val="0"/>
          <w:sz w:val="24"/>
        </w:rPr>
        <w:t>K</w:t>
      </w:r>
      <w:r w:rsidR="004A6F82">
        <w:rPr>
          <w:b w:val="0"/>
          <w:caps w:val="0"/>
          <w:sz w:val="24"/>
        </w:rPr>
        <w:t>aišiadorių</w:t>
      </w:r>
      <w:r w:rsidR="00BF7BDC">
        <w:rPr>
          <w:b w:val="0"/>
          <w:caps w:val="0"/>
          <w:sz w:val="24"/>
        </w:rPr>
        <w:t xml:space="preserve"> rūmų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1F067803" w:rsidR="009B3564" w:rsidRDefault="009B3564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5636C0AA" w14:textId="77777777" w:rsidR="0019492B" w:rsidRDefault="0019492B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EF2573">
            <w:pPr>
              <w:spacing w:line="276" w:lineRule="auto"/>
            </w:pPr>
            <w:r>
              <w:t>Pirminink</w:t>
            </w:r>
            <w:r w:rsidR="002B5126">
              <w:t>ė</w:t>
            </w:r>
          </w:p>
          <w:p w14:paraId="15708BCA" w14:textId="77777777" w:rsidR="004A7083" w:rsidRDefault="004A7083" w:rsidP="00EF2573">
            <w:pPr>
              <w:spacing w:line="276" w:lineRule="auto"/>
            </w:pPr>
          </w:p>
          <w:p w14:paraId="19AF7FE1" w14:textId="77777777" w:rsidR="004A7083" w:rsidDel="00A74010" w:rsidRDefault="004A7083" w:rsidP="00EF2573"/>
        </w:tc>
        <w:tc>
          <w:tcPr>
            <w:tcW w:w="6912" w:type="dxa"/>
          </w:tcPr>
          <w:p w14:paraId="7CC996C1" w14:textId="337134AC" w:rsidR="004A7083" w:rsidRDefault="002B5126" w:rsidP="00EF2573">
            <w:pPr>
              <w:spacing w:line="276" w:lineRule="auto"/>
            </w:pPr>
            <w:r>
              <w:t xml:space="preserve">Sigita </w:t>
            </w:r>
            <w:proofErr w:type="spellStart"/>
            <w:r>
              <w:t>Rudėnaitė</w:t>
            </w:r>
            <w:proofErr w:type="spellEnd"/>
          </w:p>
          <w:p w14:paraId="5CA956E8" w14:textId="77777777" w:rsidR="004A7083" w:rsidDel="00A74010" w:rsidRDefault="004A7083" w:rsidP="00EF2573"/>
        </w:tc>
        <w:tc>
          <w:tcPr>
            <w:tcW w:w="6912" w:type="dxa"/>
          </w:tcPr>
          <w:p w14:paraId="6777F897" w14:textId="77777777" w:rsidR="004A7083" w:rsidRPr="00C025A5" w:rsidRDefault="004A7083" w:rsidP="00EF2573"/>
        </w:tc>
        <w:tc>
          <w:tcPr>
            <w:tcW w:w="2886" w:type="dxa"/>
          </w:tcPr>
          <w:p w14:paraId="0088B1CB" w14:textId="77777777" w:rsidR="004A7083" w:rsidRPr="00C025A5" w:rsidRDefault="004A7083" w:rsidP="00EF2573"/>
        </w:tc>
      </w:tr>
      <w:tr w:rsidR="004A7083" w14:paraId="36DCC7CD" w14:textId="77777777" w:rsidTr="00EF2573">
        <w:tc>
          <w:tcPr>
            <w:tcW w:w="6912" w:type="dxa"/>
          </w:tcPr>
          <w:p w14:paraId="4650CD42" w14:textId="35D45311" w:rsidR="004A7083" w:rsidRPr="00C025A5" w:rsidRDefault="00BF4B04" w:rsidP="00EF2573">
            <w:r>
              <w:t>Sekreto</w:t>
            </w:r>
            <w:r w:rsidR="00775C32">
              <w:t>rė</w:t>
            </w:r>
          </w:p>
        </w:tc>
        <w:tc>
          <w:tcPr>
            <w:tcW w:w="6912" w:type="dxa"/>
          </w:tcPr>
          <w:p w14:paraId="24DF38BA" w14:textId="293F78B0" w:rsidR="004A7083" w:rsidRPr="00C025A5" w:rsidRDefault="00775C32" w:rsidP="00EF2573">
            <w:r>
              <w:t>Loreta Braždienė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EF2573"/>
        </w:tc>
        <w:tc>
          <w:tcPr>
            <w:tcW w:w="2886" w:type="dxa"/>
          </w:tcPr>
          <w:p w14:paraId="0B82E01F" w14:textId="77777777" w:rsidR="004A7083" w:rsidRDefault="004A7083" w:rsidP="00EF2573"/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EF2573"/>
        </w:tc>
        <w:tc>
          <w:tcPr>
            <w:tcW w:w="6912" w:type="dxa"/>
          </w:tcPr>
          <w:p w14:paraId="78D1464A" w14:textId="77777777" w:rsidR="004A7083" w:rsidRPr="00C025A5" w:rsidDel="00A74010" w:rsidRDefault="004A7083" w:rsidP="00EF2573"/>
        </w:tc>
        <w:tc>
          <w:tcPr>
            <w:tcW w:w="6912" w:type="dxa"/>
          </w:tcPr>
          <w:p w14:paraId="0F82780D" w14:textId="77777777" w:rsidR="004A7083" w:rsidRPr="00C025A5" w:rsidRDefault="004A7083" w:rsidP="00EF2573"/>
        </w:tc>
        <w:tc>
          <w:tcPr>
            <w:tcW w:w="2886" w:type="dxa"/>
          </w:tcPr>
          <w:p w14:paraId="1B44453F" w14:textId="77777777" w:rsidR="004A7083" w:rsidRPr="00C025A5" w:rsidRDefault="004A7083" w:rsidP="00EF2573"/>
        </w:tc>
      </w:tr>
    </w:tbl>
    <w:p w14:paraId="053CEBA5" w14:textId="77777777" w:rsidR="004A7083" w:rsidRDefault="004A7083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47A6" w14:textId="77777777" w:rsidR="001C60AC" w:rsidRDefault="001C60AC" w:rsidP="00206487">
      <w:r>
        <w:separator/>
      </w:r>
    </w:p>
  </w:endnote>
  <w:endnote w:type="continuationSeparator" w:id="0">
    <w:p w14:paraId="01F2DBCF" w14:textId="77777777" w:rsidR="001C60AC" w:rsidRDefault="001C60AC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5099" w14:textId="77777777" w:rsidR="001C60AC" w:rsidRDefault="001C60AC" w:rsidP="00206487">
      <w:r>
        <w:separator/>
      </w:r>
    </w:p>
  </w:footnote>
  <w:footnote w:type="continuationSeparator" w:id="0">
    <w:p w14:paraId="2CE16AD7" w14:textId="77777777" w:rsidR="001C60AC" w:rsidRDefault="001C60AC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F6C45"/>
    <w:rsid w:val="001200BA"/>
    <w:rsid w:val="001419DF"/>
    <w:rsid w:val="00146E5F"/>
    <w:rsid w:val="001604BB"/>
    <w:rsid w:val="00184B75"/>
    <w:rsid w:val="0019492B"/>
    <w:rsid w:val="001A5C28"/>
    <w:rsid w:val="001C60AC"/>
    <w:rsid w:val="001D48DC"/>
    <w:rsid w:val="001E7B88"/>
    <w:rsid w:val="001F3364"/>
    <w:rsid w:val="00206487"/>
    <w:rsid w:val="002074DC"/>
    <w:rsid w:val="00236B7A"/>
    <w:rsid w:val="002378AB"/>
    <w:rsid w:val="00246309"/>
    <w:rsid w:val="00256A5C"/>
    <w:rsid w:val="002715DE"/>
    <w:rsid w:val="002936F3"/>
    <w:rsid w:val="00294635"/>
    <w:rsid w:val="002946C4"/>
    <w:rsid w:val="002B395E"/>
    <w:rsid w:val="002B5126"/>
    <w:rsid w:val="002B71DF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A581C"/>
    <w:rsid w:val="005C514B"/>
    <w:rsid w:val="005E3199"/>
    <w:rsid w:val="005F265F"/>
    <w:rsid w:val="005F2D14"/>
    <w:rsid w:val="00605B9E"/>
    <w:rsid w:val="0063579F"/>
    <w:rsid w:val="00637DE0"/>
    <w:rsid w:val="006670B6"/>
    <w:rsid w:val="006D71E1"/>
    <w:rsid w:val="0072623B"/>
    <w:rsid w:val="0073529D"/>
    <w:rsid w:val="00750679"/>
    <w:rsid w:val="0076337C"/>
    <w:rsid w:val="00766740"/>
    <w:rsid w:val="00775C32"/>
    <w:rsid w:val="007949F8"/>
    <w:rsid w:val="007C15E1"/>
    <w:rsid w:val="007C1B39"/>
    <w:rsid w:val="007D216C"/>
    <w:rsid w:val="00822D33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82EA6"/>
    <w:rsid w:val="00991A73"/>
    <w:rsid w:val="009A0ED8"/>
    <w:rsid w:val="009B3564"/>
    <w:rsid w:val="009C5565"/>
    <w:rsid w:val="00A01AF8"/>
    <w:rsid w:val="00A06913"/>
    <w:rsid w:val="00A61016"/>
    <w:rsid w:val="00AA016E"/>
    <w:rsid w:val="00AA3F0F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A426C"/>
    <w:rsid w:val="00BD69E1"/>
    <w:rsid w:val="00BE30EB"/>
    <w:rsid w:val="00BF4B04"/>
    <w:rsid w:val="00BF7233"/>
    <w:rsid w:val="00BF7BDC"/>
    <w:rsid w:val="00C00B76"/>
    <w:rsid w:val="00C22ABF"/>
    <w:rsid w:val="00C41941"/>
    <w:rsid w:val="00C442F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6195D"/>
    <w:rsid w:val="00E63D96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Monika Čučuk</cp:lastModifiedBy>
  <cp:revision>2</cp:revision>
  <cp:lastPrinted>2019-12-12T15:00:00Z</cp:lastPrinted>
  <dcterms:created xsi:type="dcterms:W3CDTF">2022-07-19T10:29:00Z</dcterms:created>
  <dcterms:modified xsi:type="dcterms:W3CDTF">2022-07-19T10:29:00Z</dcterms:modified>
</cp:coreProperties>
</file>